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</w:t>
      </w:r>
      <w:r w:rsidR="00D7748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arlament de Catalunya el 29 de desembre </w:t>
      </w:r>
      <w:r w:rsidR="00D77488">
        <w:rPr>
          <w:rFonts w:ascii="Arial" w:hAnsi="Arial" w:cs="Arial"/>
        </w:rPr>
        <w:t>del 2014, les entitats beneficià</w:t>
      </w:r>
      <w:r>
        <w:rPr>
          <w:rFonts w:ascii="Arial" w:hAnsi="Arial" w:cs="Arial"/>
        </w:rPr>
        <w:t xml:space="preserve">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</w:t>
      </w:r>
      <w:r w:rsidR="00D77488">
        <w:rPr>
          <w:rFonts w:ascii="Arial" w:hAnsi="Arial" w:cs="Arial"/>
        </w:rPr>
        <w:t>als corresponents a l’any en què</w:t>
      </w:r>
      <w:r>
        <w:rPr>
          <w:rFonts w:ascii="Arial" w:hAnsi="Arial" w:cs="Arial"/>
        </w:rPr>
        <w:t xml:space="preserve">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7748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A74410">
        <w:rPr>
          <w:rFonts w:ascii="Arial" w:hAnsi="Arial" w:cs="Arial"/>
        </w:rPr>
        <w:t xml:space="preserve">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 w:rsidR="00A74410"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Pr="00C53A5C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</w:rPr>
      </w:pPr>
      <w:r w:rsidRPr="00C53A5C">
        <w:rPr>
          <w:rFonts w:ascii="Arial" w:hAnsi="Arial" w:cs="Arial"/>
          <w:b/>
        </w:rPr>
        <w:t xml:space="preserve">DECLARACIÓ RESPONSABLE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>El/la Sr/a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bookmarkEnd w:id="0"/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, amb DNI número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Pr="00730FC7">
        <w:rPr>
          <w:rFonts w:ascii="Arial" w:hAnsi="Arial" w:cs="Arial"/>
        </w:rPr>
        <w:t xml:space="preserve"> 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 </w:t>
      </w:r>
      <w:r w:rsidR="00322C10" w:rsidRPr="00DA50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 w:rsidRPr="00DA50E7">
        <w:rPr>
          <w:rFonts w:ascii="Arial" w:hAnsi="Arial" w:cs="Arial"/>
          <w:sz w:val="18"/>
          <w:szCs w:val="18"/>
        </w:rPr>
        <w:instrText xml:space="preserve"> FORMTEXT </w:instrText>
      </w:r>
      <w:r w:rsidR="00322C10" w:rsidRPr="00DA50E7">
        <w:rPr>
          <w:rFonts w:ascii="Arial" w:hAnsi="Arial" w:cs="Arial"/>
          <w:sz w:val="18"/>
          <w:szCs w:val="18"/>
        </w:rPr>
      </w:r>
      <w:r w:rsidR="00322C10" w:rsidRPr="00DA50E7">
        <w:rPr>
          <w:rFonts w:ascii="Arial" w:hAnsi="Arial" w:cs="Arial"/>
          <w:sz w:val="18"/>
          <w:szCs w:val="18"/>
        </w:rPr>
        <w:fldChar w:fldCharType="separate"/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pugui rebre subvencions de l’Ajuntament de Barcelona per un import superior a 10.000€ declara sota la seva responsabilitat que l’any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C53A5C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</w:t>
      </w:r>
      <w:r w:rsidR="00F74C6B">
        <w:rPr>
          <w:rFonts w:ascii="Arial" w:hAnsi="Arial" w:cs="Arial"/>
          <w:b/>
        </w:rPr>
        <w:t>S MEMBRES DE L’</w:t>
      </w:r>
      <w:r w:rsidR="00765A1D">
        <w:rPr>
          <w:rFonts w:ascii="Arial" w:hAnsi="Arial" w:cs="Arial"/>
          <w:b/>
        </w:rPr>
        <w:t xml:space="preserve"> </w:t>
      </w:r>
      <w:r w:rsidR="00F74C6B">
        <w:rPr>
          <w:rFonts w:ascii="Arial" w:hAnsi="Arial" w:cs="Arial"/>
          <w:b/>
        </w:rPr>
        <w:t>ÒRGAN</w:t>
      </w:r>
      <w:r w:rsidR="00765A1D">
        <w:rPr>
          <w:rFonts w:ascii="Arial" w:hAnsi="Arial" w:cs="Arial"/>
          <w:b/>
        </w:rPr>
        <w:t xml:space="preserve">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463F3B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Pr="00C53A5C" w:rsidRDefault="00322C10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ades declarades</w:t>
      </w:r>
      <w:r w:rsidR="00C53A5C" w:rsidRPr="00C53A5C">
        <w:rPr>
          <w:rFonts w:ascii="Arial" w:hAnsi="Arial" w:cs="Arial"/>
        </w:rPr>
        <w:t xml:space="preserve"> pel/per la Sr/Sra. </w:t>
      </w:r>
      <w:r w:rsidR="00E52E4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E52E4A">
        <w:rPr>
          <w:rFonts w:ascii="Arial" w:hAnsi="Arial" w:cs="Arial"/>
          <w:sz w:val="18"/>
          <w:szCs w:val="18"/>
        </w:rPr>
        <w:instrText xml:space="preserve"> FORMTEXT </w:instrText>
      </w:r>
      <w:r w:rsidR="00E52E4A">
        <w:rPr>
          <w:rFonts w:ascii="Arial" w:hAnsi="Arial" w:cs="Arial"/>
          <w:sz w:val="18"/>
          <w:szCs w:val="18"/>
        </w:rPr>
      </w:r>
      <w:r w:rsidR="00E52E4A">
        <w:rPr>
          <w:rFonts w:ascii="Arial" w:hAnsi="Arial" w:cs="Arial"/>
          <w:sz w:val="18"/>
          <w:szCs w:val="18"/>
        </w:rPr>
        <w:fldChar w:fldCharType="separate"/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sz w:val="18"/>
          <w:szCs w:val="18"/>
        </w:rPr>
        <w:fldChar w:fldCharType="end"/>
      </w:r>
      <w:r w:rsidR="00E52E4A" w:rsidRPr="00C53A5C">
        <w:rPr>
          <w:rFonts w:ascii="Arial" w:hAnsi="Arial" w:cs="Arial"/>
          <w:i/>
        </w:rPr>
        <w:t xml:space="preserve"> </w:t>
      </w:r>
      <w:r w:rsidR="00C53A5C" w:rsidRPr="00C53A5C">
        <w:rPr>
          <w:rFonts w:ascii="Arial" w:hAnsi="Arial" w:cs="Arial"/>
        </w:rPr>
        <w:t xml:space="preserve">amb </w:t>
      </w:r>
      <w:r w:rsidR="00F74C6B">
        <w:rPr>
          <w:rFonts w:ascii="Arial" w:hAnsi="Arial" w:cs="Arial"/>
        </w:rPr>
        <w:t xml:space="preserve">número </w:t>
      </w:r>
      <w:r w:rsidR="00C53A5C" w:rsidRPr="00C53A5C">
        <w:rPr>
          <w:rFonts w:ascii="Arial" w:hAnsi="Arial" w:cs="Arial"/>
        </w:rPr>
        <w:t xml:space="preserve">DNI/NIE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C53A5C" w:rsidRPr="00C53A5C">
        <w:rPr>
          <w:rFonts w:ascii="Arial" w:hAnsi="Arial" w:cs="Arial"/>
        </w:rPr>
        <w:t xml:space="preserve">, en representació de l'entitat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024563" w:rsidRPr="00C53A5C">
        <w:rPr>
          <w:rFonts w:ascii="Arial" w:hAnsi="Arial" w:cs="Arial"/>
        </w:rPr>
        <w:t xml:space="preserve"> </w:t>
      </w:r>
      <w:r w:rsidR="00C53A5C" w:rsidRPr="00C53A5C">
        <w:rPr>
          <w:rFonts w:ascii="Arial" w:hAnsi="Arial" w:cs="Arial"/>
        </w:rPr>
        <w:t xml:space="preserve">amb NIF 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F74C6B">
        <w:rPr>
          <w:rFonts w:ascii="Arial" w:hAnsi="Arial" w:cs="Arial"/>
        </w:rPr>
        <w:t>.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C53A5C">
      <w:pgSz w:w="11906" w:h="16838"/>
      <w:pgMar w:top="2437" w:right="282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boRHuMRXSsqYcQSqVoyW+8hgOI=" w:salt="BIFhBTkvEmOB7y4FTLR+n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24563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53FF9"/>
    <w:rsid w:val="0028237C"/>
    <w:rsid w:val="00296278"/>
    <w:rsid w:val="002A4C4B"/>
    <w:rsid w:val="002B03A7"/>
    <w:rsid w:val="002F4F13"/>
    <w:rsid w:val="003016BB"/>
    <w:rsid w:val="00322C10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63F3B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D668C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237DF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53A5C"/>
    <w:rsid w:val="00CD343C"/>
    <w:rsid w:val="00CE04B9"/>
    <w:rsid w:val="00CE1582"/>
    <w:rsid w:val="00CE4BEE"/>
    <w:rsid w:val="00D0376D"/>
    <w:rsid w:val="00D13040"/>
    <w:rsid w:val="00D60583"/>
    <w:rsid w:val="00D77488"/>
    <w:rsid w:val="00DC0C90"/>
    <w:rsid w:val="00DC29AE"/>
    <w:rsid w:val="00DE028B"/>
    <w:rsid w:val="00DE6F4C"/>
    <w:rsid w:val="00E22A3D"/>
    <w:rsid w:val="00E36778"/>
    <w:rsid w:val="00E42DAB"/>
    <w:rsid w:val="00E47F57"/>
    <w:rsid w:val="00E52E4A"/>
    <w:rsid w:val="00E536A0"/>
    <w:rsid w:val="00E5501A"/>
    <w:rsid w:val="00E64C9A"/>
    <w:rsid w:val="00E7672D"/>
    <w:rsid w:val="00EA769C"/>
    <w:rsid w:val="00EB204A"/>
    <w:rsid w:val="00ED0B44"/>
    <w:rsid w:val="00EE3E28"/>
    <w:rsid w:val="00EE4C4C"/>
    <w:rsid w:val="00EE59D6"/>
    <w:rsid w:val="00F341D7"/>
    <w:rsid w:val="00F521E8"/>
    <w:rsid w:val="00F62B27"/>
    <w:rsid w:val="00F63ECD"/>
    <w:rsid w:val="00F74C6B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3734-DBA6-40E3-B484-D81E99CC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16-06-20T10:43:00Z</dcterms:created>
  <dcterms:modified xsi:type="dcterms:W3CDTF">2016-06-20T10:43:00Z</dcterms:modified>
</cp:coreProperties>
</file>